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BB" w:rsidRPr="005F457E" w:rsidRDefault="002B57EB" w:rsidP="002B57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  муниципального  имущества</w:t>
      </w:r>
      <w:r w:rsidR="005F457E" w:rsidRPr="005F457E">
        <w:rPr>
          <w:rFonts w:ascii="Times New Roman" w:hAnsi="Times New Roman" w:cs="Times New Roman"/>
        </w:rPr>
        <w:t xml:space="preserve"> </w:t>
      </w:r>
      <w:proofErr w:type="spellStart"/>
      <w:r w:rsidR="005F457E" w:rsidRPr="005F457E">
        <w:rPr>
          <w:rFonts w:ascii="Times New Roman" w:hAnsi="Times New Roman" w:cs="Times New Roman"/>
        </w:rPr>
        <w:t>Амовского</w:t>
      </w:r>
      <w:proofErr w:type="spellEnd"/>
      <w:r w:rsidR="005F457E" w:rsidRPr="005F457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 </w:t>
      </w:r>
      <w:r w:rsidR="005F457E" w:rsidRPr="005F457E">
        <w:rPr>
          <w:rFonts w:ascii="Times New Roman" w:hAnsi="Times New Roman" w:cs="Times New Roman"/>
        </w:rPr>
        <w:t>Новоаннинского муниципального района Волгоградской области</w:t>
      </w:r>
      <w:r w:rsidR="00E86C0B">
        <w:rPr>
          <w:rFonts w:ascii="Times New Roman" w:hAnsi="Times New Roman" w:cs="Times New Roman"/>
        </w:rPr>
        <w:t xml:space="preserve"> на 01.01</w:t>
      </w:r>
      <w:r w:rsidR="00822F34">
        <w:rPr>
          <w:rFonts w:ascii="Times New Roman" w:hAnsi="Times New Roman" w:cs="Times New Roman"/>
        </w:rPr>
        <w:t>.201</w:t>
      </w:r>
      <w:r w:rsidR="00E86C0B">
        <w:rPr>
          <w:rFonts w:ascii="Times New Roman" w:hAnsi="Times New Roman" w:cs="Times New Roman"/>
        </w:rPr>
        <w:t>9</w:t>
      </w:r>
      <w:bookmarkStart w:id="0" w:name="_GoBack"/>
      <w:bookmarkEnd w:id="0"/>
      <w:r w:rsidR="00822F34">
        <w:rPr>
          <w:rFonts w:ascii="Times New Roman" w:hAnsi="Times New Roman" w:cs="Times New Roman"/>
        </w:rPr>
        <w:t xml:space="preserve"> г. </w:t>
      </w:r>
    </w:p>
    <w:p w:rsidR="005F457E" w:rsidRPr="002B57EB" w:rsidRDefault="002B57EB" w:rsidP="002B57EB">
      <w:pPr>
        <w:rPr>
          <w:rFonts w:ascii="Times New Roman" w:hAnsi="Times New Roman" w:cs="Times New Roman"/>
        </w:rPr>
      </w:pPr>
      <w:r w:rsidRPr="002B57EB">
        <w:rPr>
          <w:rFonts w:ascii="Times New Roman" w:hAnsi="Times New Roman" w:cs="Times New Roman"/>
        </w:rPr>
        <w:t>Раздел 1 Недвижимое имущество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1536"/>
        <w:gridCol w:w="1697"/>
        <w:gridCol w:w="1988"/>
        <w:gridCol w:w="992"/>
        <w:gridCol w:w="1418"/>
        <w:gridCol w:w="1276"/>
        <w:gridCol w:w="1134"/>
        <w:gridCol w:w="1417"/>
        <w:gridCol w:w="1401"/>
        <w:gridCol w:w="1718"/>
      </w:tblGrid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Реес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тровый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Адрес (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местополо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жение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отяжен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 (или)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ные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параметры</w:t>
            </w:r>
          </w:p>
        </w:tc>
        <w:tc>
          <w:tcPr>
            <w:tcW w:w="1418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ервоначаль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134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417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озникновения собственности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авообла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дателе</w:t>
            </w:r>
            <w:proofErr w:type="spellEnd"/>
          </w:p>
        </w:tc>
        <w:tc>
          <w:tcPr>
            <w:tcW w:w="1718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ограничениях</w:t>
            </w:r>
          </w:p>
        </w:tc>
      </w:tr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06491" w:rsidTr="00406491">
        <w:tc>
          <w:tcPr>
            <w:tcW w:w="699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6</w:t>
            </w:r>
          </w:p>
        </w:tc>
        <w:tc>
          <w:tcPr>
            <w:tcW w:w="1988" w:type="dxa"/>
          </w:tcPr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10</w:t>
            </w: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5</w:t>
            </w:r>
          </w:p>
        </w:tc>
        <w:tc>
          <w:tcPr>
            <w:tcW w:w="992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67,3 м2</w:t>
            </w:r>
          </w:p>
        </w:tc>
        <w:tc>
          <w:tcPr>
            <w:tcW w:w="1418" w:type="dxa"/>
          </w:tcPr>
          <w:p w:rsidR="00406491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822F34">
              <w:rPr>
                <w:rFonts w:ascii="Times New Roman" w:hAnsi="Times New Roman" w:cs="Times New Roman"/>
                <w:sz w:val="18"/>
                <w:szCs w:val="18"/>
              </w:rPr>
              <w:t>81,60</w:t>
            </w:r>
          </w:p>
        </w:tc>
        <w:tc>
          <w:tcPr>
            <w:tcW w:w="1276" w:type="dxa"/>
          </w:tcPr>
          <w:p w:rsidR="00406491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4,92</w:t>
            </w:r>
          </w:p>
        </w:tc>
        <w:tc>
          <w:tcPr>
            <w:tcW w:w="1134" w:type="dxa"/>
          </w:tcPr>
          <w:p w:rsidR="00406491" w:rsidRPr="005F457E" w:rsidRDefault="00B45B7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7,31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406491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38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13.02.2012г) 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6</w:t>
            </w:r>
          </w:p>
        </w:tc>
        <w:tc>
          <w:tcPr>
            <w:tcW w:w="1718" w:type="dxa"/>
          </w:tcPr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-во от 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A676D0" w:rsidRPr="00CD1DA7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7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  МКУ «Благоустройство и ДО»</w:t>
            </w:r>
          </w:p>
        </w:tc>
      </w:tr>
      <w:tr w:rsidR="002568F5" w:rsidTr="00406491">
        <w:tc>
          <w:tcPr>
            <w:tcW w:w="699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 с-за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0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1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4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99,5 м2</w:t>
            </w:r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46,60</w:t>
            </w:r>
          </w:p>
        </w:tc>
        <w:tc>
          <w:tcPr>
            <w:tcW w:w="1276" w:type="dxa"/>
          </w:tcPr>
          <w:p w:rsidR="002568F5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9,76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77,40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5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9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-во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9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ДО»</w:t>
            </w:r>
          </w:p>
        </w:tc>
      </w:tr>
      <w:tr w:rsidR="002568F5" w:rsidTr="00406491">
        <w:tc>
          <w:tcPr>
            <w:tcW w:w="699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№1 с-за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5:154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9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72,6 м2</w:t>
            </w:r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9,72</w:t>
            </w:r>
          </w:p>
        </w:tc>
        <w:tc>
          <w:tcPr>
            <w:tcW w:w="1276" w:type="dxa"/>
          </w:tcPr>
          <w:p w:rsidR="002568F5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8,64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957,85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4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8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-во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90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ДО»</w:t>
            </w:r>
          </w:p>
        </w:tc>
      </w:tr>
      <w:tr w:rsidR="00BB1F2D" w:rsidTr="00406491">
        <w:tc>
          <w:tcPr>
            <w:tcW w:w="699" w:type="dxa"/>
          </w:tcPr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6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4г</w:t>
            </w:r>
          </w:p>
        </w:tc>
        <w:tc>
          <w:tcPr>
            <w:tcW w:w="1697" w:type="dxa"/>
          </w:tcPr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17</w:t>
            </w:r>
          </w:p>
        </w:tc>
        <w:tc>
          <w:tcPr>
            <w:tcW w:w="1988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 34:19:130006:117</w:t>
            </w:r>
          </w:p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6</w:t>
            </w:r>
          </w:p>
        </w:tc>
        <w:tc>
          <w:tcPr>
            <w:tcW w:w="992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66474">
              <w:rPr>
                <w:bCs/>
                <w:color w:val="000000"/>
                <w:sz w:val="18"/>
                <w:szCs w:val="18"/>
              </w:rPr>
              <w:t>106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2</w:t>
            </w:r>
          </w:p>
        </w:tc>
        <w:tc>
          <w:tcPr>
            <w:tcW w:w="1418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29,32</w:t>
            </w:r>
          </w:p>
        </w:tc>
        <w:tc>
          <w:tcPr>
            <w:tcW w:w="1276" w:type="dxa"/>
          </w:tcPr>
          <w:p w:rsidR="00BB1F2D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95,28</w:t>
            </w:r>
          </w:p>
        </w:tc>
        <w:tc>
          <w:tcPr>
            <w:tcW w:w="1134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66,87</w:t>
            </w:r>
          </w:p>
        </w:tc>
        <w:tc>
          <w:tcPr>
            <w:tcW w:w="1417" w:type="dxa"/>
          </w:tcPr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1450</w:t>
            </w:r>
          </w:p>
          <w:p w:rsidR="00BB1F2D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8..05.2008г)</w:t>
            </w:r>
          </w:p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20/2008-317</w:t>
            </w:r>
          </w:p>
        </w:tc>
        <w:tc>
          <w:tcPr>
            <w:tcW w:w="1718" w:type="dxa"/>
          </w:tcPr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-во от 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BB1F2D" w:rsidRPr="00CD1DA7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8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 МКУ «Благоустройство и ДО»</w:t>
            </w:r>
          </w:p>
        </w:tc>
      </w:tr>
      <w:tr w:rsidR="00822F34" w:rsidTr="00406491">
        <w:tc>
          <w:tcPr>
            <w:tcW w:w="699" w:type="dxa"/>
          </w:tcPr>
          <w:p w:rsidR="00822F3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822F3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вильон</w:t>
            </w:r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бъект не кап. строения)</w:t>
            </w:r>
          </w:p>
        </w:tc>
        <w:tc>
          <w:tcPr>
            <w:tcW w:w="1697" w:type="dxa"/>
          </w:tcPr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822F34" w:rsidRPr="00F524A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 1 101 04 064</w:t>
            </w:r>
          </w:p>
        </w:tc>
        <w:tc>
          <w:tcPr>
            <w:tcW w:w="992" w:type="dxa"/>
          </w:tcPr>
          <w:p w:rsidR="00822F34" w:rsidRPr="00F524A4" w:rsidRDefault="00822F34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F34" w:rsidRPr="005F457E" w:rsidRDefault="00822F3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</w:tcPr>
          <w:p w:rsidR="00822F34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66,56</w:t>
            </w:r>
          </w:p>
        </w:tc>
        <w:tc>
          <w:tcPr>
            <w:tcW w:w="1134" w:type="dxa"/>
          </w:tcPr>
          <w:p w:rsidR="00822F34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22F34" w:rsidRDefault="00822F3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822F34" w:rsidRPr="00F524A4" w:rsidRDefault="00112EDC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</w:t>
            </w:r>
            <w:r w:rsidRPr="00112EDC">
              <w:rPr>
                <w:bCs/>
                <w:sz w:val="16"/>
                <w:szCs w:val="16"/>
              </w:rPr>
              <w:t>Благоустройство и ДО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18" w:type="dxa"/>
          </w:tcPr>
          <w:p w:rsidR="00822F34" w:rsidRDefault="00A676D0" w:rsidP="00822F34">
            <w:r>
              <w:rPr>
                <w:bCs/>
                <w:color w:val="000000"/>
                <w:sz w:val="18"/>
                <w:szCs w:val="18"/>
              </w:rPr>
              <w:t>МКУ «Благоустройство и ДО»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Здание бани</w:t>
            </w:r>
          </w:p>
        </w:tc>
        <w:tc>
          <w:tcPr>
            <w:tcW w:w="1697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п. с-за «АМО»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F524A4">
              <w:rPr>
                <w:bCs/>
                <w:sz w:val="18"/>
                <w:szCs w:val="18"/>
              </w:rPr>
              <w:t>ул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Яворского,14</w:t>
            </w:r>
          </w:p>
        </w:tc>
        <w:tc>
          <w:tcPr>
            <w:tcW w:w="1988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1 101 02 001</w:t>
            </w:r>
          </w:p>
        </w:tc>
        <w:tc>
          <w:tcPr>
            <w:tcW w:w="992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203,2 м2</w:t>
            </w:r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655,24</w:t>
            </w:r>
          </w:p>
        </w:tc>
        <w:tc>
          <w:tcPr>
            <w:tcW w:w="1276" w:type="dxa"/>
          </w:tcPr>
          <w:p w:rsidR="00014CB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503,6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сельского поселения 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(свидетельство 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34-АБ № 187203</w:t>
            </w:r>
          </w:p>
          <w:p w:rsidR="00014CBD" w:rsidRPr="00F524A4" w:rsidRDefault="006F106F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03.09.</w:t>
            </w:r>
            <w:r w:rsidR="00014CBD" w:rsidRPr="00F524A4">
              <w:rPr>
                <w:bCs/>
                <w:sz w:val="18"/>
                <w:szCs w:val="18"/>
              </w:rPr>
              <w:t>2008г</w:t>
            </w:r>
          </w:p>
        </w:tc>
        <w:tc>
          <w:tcPr>
            <w:tcW w:w="1718" w:type="dxa"/>
          </w:tcPr>
          <w:p w:rsidR="00014CBD" w:rsidRDefault="00014CBD" w:rsidP="008928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во о гос. Регистрации  от 03.09.2008г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014CBD" w:rsidRPr="008A02B1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A02B1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014CBD" w:rsidRPr="008A02B1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A02B1">
              <w:rPr>
                <w:bCs/>
                <w:color w:val="000000"/>
                <w:sz w:val="18"/>
                <w:szCs w:val="18"/>
              </w:rPr>
              <w:t>ветлечеб</w:t>
            </w:r>
            <w:proofErr w:type="spellEnd"/>
            <w:r w:rsidRPr="008A02B1">
              <w:rPr>
                <w:bCs/>
                <w:color w:val="000000"/>
                <w:sz w:val="18"/>
                <w:szCs w:val="18"/>
              </w:rPr>
              <w:t>-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A02B1">
              <w:rPr>
                <w:bCs/>
                <w:color w:val="000000"/>
                <w:sz w:val="18"/>
                <w:szCs w:val="18"/>
              </w:rPr>
              <w:t>ницы</w:t>
            </w:r>
            <w:proofErr w:type="spellEnd"/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Южная,12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10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43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71,8 м2</w:t>
            </w:r>
          </w:p>
        </w:tc>
        <w:tc>
          <w:tcPr>
            <w:tcW w:w="1418" w:type="dxa"/>
          </w:tcPr>
          <w:p w:rsidR="00014CBD" w:rsidRPr="005F457E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0,00</w:t>
            </w:r>
          </w:p>
        </w:tc>
        <w:tc>
          <w:tcPr>
            <w:tcW w:w="1276" w:type="dxa"/>
          </w:tcPr>
          <w:p w:rsidR="00014CBD" w:rsidRPr="008A02B1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2B1">
              <w:rPr>
                <w:rFonts w:ascii="Times New Roman" w:hAnsi="Times New Roman" w:cs="Times New Roman"/>
                <w:sz w:val="18"/>
                <w:szCs w:val="18"/>
              </w:rPr>
              <w:t>28512,0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59,38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513</w:t>
            </w:r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т 02.06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0/2014-94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8A02B1" w:rsidRDefault="008A02B1" w:rsidP="008A02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014CBD" w:rsidRPr="00CD1DA7" w:rsidRDefault="008A02B1" w:rsidP="00FE353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во о гос. Регистрации  от 0</w:t>
            </w:r>
            <w:r w:rsidR="00FE3538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0</w:t>
            </w:r>
            <w:r w:rsidR="00FE3538">
              <w:rPr>
                <w:bCs/>
                <w:color w:val="000000"/>
                <w:sz w:val="18"/>
                <w:szCs w:val="18"/>
              </w:rPr>
              <w:t>6.2014</w:t>
            </w:r>
            <w:r>
              <w:rPr>
                <w:bCs/>
                <w:color w:val="000000"/>
                <w:sz w:val="18"/>
                <w:szCs w:val="18"/>
              </w:rPr>
              <w:t>г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6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отельной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Промышленная зона</w:t>
            </w:r>
            <w:r>
              <w:rPr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8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3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45,6 </w:t>
            </w:r>
            <w:r w:rsidRPr="00CD1DA7">
              <w:rPr>
                <w:bCs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29,75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46,2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6.1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/012-34/012/017/2016-1097/1 от 26.12.2016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014CBD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014CBD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тек. Ремонт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ельсовета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,17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09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1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50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2</w:t>
            </w:r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75,76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50,10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622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2..06.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0/2014-947</w:t>
            </w:r>
          </w:p>
        </w:tc>
        <w:tc>
          <w:tcPr>
            <w:tcW w:w="1718" w:type="dxa"/>
          </w:tcPr>
          <w:p w:rsidR="00014CBD" w:rsidRPr="00CD1DA7" w:rsidRDefault="00983A0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безвозмездного пользования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электростан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>-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ции</w:t>
            </w:r>
            <w:proofErr w:type="spellEnd"/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 Промышленная зона,3</w:t>
            </w:r>
          </w:p>
        </w:tc>
        <w:tc>
          <w:tcPr>
            <w:tcW w:w="1988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F524A4">
              <w:rPr>
                <w:bCs/>
                <w:color w:val="000000"/>
                <w:sz w:val="18"/>
                <w:szCs w:val="18"/>
              </w:rPr>
              <w:t>1 101 02 014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Pr="00F524A4" w:rsidRDefault="00FE3538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F714E">
              <w:rPr>
                <w:bCs/>
                <w:color w:val="000000"/>
                <w:sz w:val="18"/>
                <w:szCs w:val="18"/>
              </w:rPr>
              <w:t>(</w:t>
            </w:r>
            <w:r w:rsidR="007F714E" w:rsidRPr="00F524A4">
              <w:rPr>
                <w:bCs/>
                <w:color w:val="000000"/>
                <w:sz w:val="18"/>
                <w:szCs w:val="18"/>
              </w:rPr>
              <w:t>сгорела</w:t>
            </w:r>
            <w:r w:rsidR="007F714E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№1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ул. Молочная,2</w:t>
            </w:r>
          </w:p>
        </w:tc>
        <w:tc>
          <w:tcPr>
            <w:tcW w:w="1988" w:type="dxa"/>
          </w:tcPr>
          <w:p w:rsidR="007F714E" w:rsidRPr="00F524A4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7F714E" w:rsidRPr="00F524A4">
              <w:rPr>
                <w:bCs/>
                <w:color w:val="000000"/>
                <w:sz w:val="18"/>
                <w:szCs w:val="18"/>
              </w:rPr>
              <w:t>1 101 02 010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 м2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F524A4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агазина нет  разобран</w:t>
            </w:r>
            <w:r w:rsidRPr="00F524A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714E" w:rsidTr="00406491">
        <w:tc>
          <w:tcPr>
            <w:tcW w:w="699" w:type="dxa"/>
          </w:tcPr>
          <w:p w:rsidR="007F714E" w:rsidRPr="00CD1DA7" w:rsidRDefault="007F714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Центральная,5</w:t>
            </w:r>
          </w:p>
        </w:tc>
        <w:tc>
          <w:tcPr>
            <w:tcW w:w="1988" w:type="dxa"/>
          </w:tcPr>
          <w:p w:rsidR="007F714E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7F714E" w:rsidRPr="00CD1DA7">
              <w:rPr>
                <w:bCs/>
                <w:color w:val="000000"/>
                <w:sz w:val="18"/>
                <w:szCs w:val="18"/>
              </w:rPr>
              <w:t>1 101 02 007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м2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дание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школа) 1965г.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 </w:t>
            </w:r>
            <w:r w:rsidRPr="00CD1DA7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 xml:space="preserve">отд. № 2 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Школьная  11</w:t>
            </w: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5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ИН 1 101 02 013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128,9 </w:t>
            </w:r>
            <w:r w:rsidRPr="00CD1DA7">
              <w:rPr>
                <w:bCs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336,08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01,39</w:t>
            </w:r>
          </w:p>
        </w:tc>
        <w:tc>
          <w:tcPr>
            <w:tcW w:w="1417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едано безвозмездно в 2016 году</w:t>
            </w:r>
          </w:p>
        </w:tc>
        <w:tc>
          <w:tcPr>
            <w:tcW w:w="1401" w:type="dxa"/>
          </w:tcPr>
          <w:p w:rsidR="007F714E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 04.07</w:t>
            </w:r>
            <w:r w:rsidRPr="00CD1DA7">
              <w:rPr>
                <w:bCs/>
                <w:color w:val="000000"/>
                <w:sz w:val="18"/>
                <w:szCs w:val="18"/>
              </w:rPr>
              <w:t>.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/012-34/047/010/2016-298/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тек. Ремонт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втобусная остановка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</w:t>
            </w:r>
          </w:p>
        </w:tc>
        <w:tc>
          <w:tcPr>
            <w:tcW w:w="1988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 м2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84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8,03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втоподъезд</w:t>
            </w:r>
            <w:proofErr w:type="spellEnd"/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6г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88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28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1,2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08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6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1/2014-6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сфальтовая дорога 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(по хутору)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г.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439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23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4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48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7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1/2014-63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6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Грунтов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асыпь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сположена по поселку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20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2 км </w:t>
            </w:r>
          </w:p>
        </w:tc>
        <w:tc>
          <w:tcPr>
            <w:tcW w:w="1418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259,00</w:t>
            </w:r>
          </w:p>
        </w:tc>
        <w:tc>
          <w:tcPr>
            <w:tcW w:w="1276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7,20</w:t>
            </w:r>
          </w:p>
        </w:tc>
        <w:tc>
          <w:tcPr>
            <w:tcW w:w="1134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51EDE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A676D0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сположена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2,76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сположена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2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45,2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сположена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9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7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220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960,4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эродром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9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52 га.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40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6" w:type="dxa"/>
          </w:tcPr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Башни </w:t>
            </w: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6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8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920,00</w:t>
            </w:r>
          </w:p>
        </w:tc>
        <w:tc>
          <w:tcPr>
            <w:tcW w:w="1276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62,00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говор о закреплении муниципального имущества на праве оперативного управления от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0.07.2013г.</w:t>
            </w:r>
          </w:p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уровая скважина</w:t>
            </w:r>
          </w:p>
          <w:p w:rsidR="006F106F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0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08,8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61,12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A676D0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6" w:type="dxa"/>
          </w:tcPr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БР 25 У-8</w:t>
            </w: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95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5 куб. м</w:t>
            </w:r>
          </w:p>
        </w:tc>
        <w:tc>
          <w:tcPr>
            <w:tcW w:w="1418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0,00</w:t>
            </w:r>
          </w:p>
        </w:tc>
        <w:tc>
          <w:tcPr>
            <w:tcW w:w="1276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5,34</w:t>
            </w:r>
          </w:p>
        </w:tc>
        <w:tc>
          <w:tcPr>
            <w:tcW w:w="1134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51EDE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истемы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58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5 куб.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99,09</w:t>
            </w:r>
          </w:p>
        </w:tc>
        <w:tc>
          <w:tcPr>
            <w:tcW w:w="1134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765F4B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2</w:t>
            </w:r>
            <w:r w:rsidR="00CD44C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8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41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1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,0 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04,64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9,83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1/2011-59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)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2634-12/024/2013-9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99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2:93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2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2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37,92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35,89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 xml:space="preserve">1г 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76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4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10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31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0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0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10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31,00</w:t>
            </w:r>
          </w:p>
        </w:tc>
        <w:tc>
          <w:tcPr>
            <w:tcW w:w="1276" w:type="dxa"/>
          </w:tcPr>
          <w:p w:rsidR="00765F4B" w:rsidRPr="00765F4B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6,91</w:t>
            </w:r>
          </w:p>
        </w:tc>
        <w:tc>
          <w:tcPr>
            <w:tcW w:w="1134" w:type="dxa"/>
          </w:tcPr>
          <w:p w:rsidR="00765F4B" w:rsidRPr="00765F4B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42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8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454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34:19:130002:94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4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95 м 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0,00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7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6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1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266072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6" w:type="dxa"/>
          </w:tcPr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>№ 563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х. Красногорский</w:t>
            </w: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265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3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0 м</w:t>
            </w:r>
          </w:p>
        </w:tc>
        <w:tc>
          <w:tcPr>
            <w:tcW w:w="1418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77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5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1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05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7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8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  м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74,2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7,72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420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7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6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29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6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9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96,6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600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7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2377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268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6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00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62,92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87,45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99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5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мотровые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колодцы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5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59 шт.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60,00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76,67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0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2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  <w:r w:rsidRPr="00CD1DA7">
              <w:rPr>
                <w:bCs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55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2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445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х.Красногорский</w:t>
            </w:r>
            <w:proofErr w:type="spellEnd"/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0:200018:1173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5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6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0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1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444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67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2621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3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8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8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44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20005:102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38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6,92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75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44C8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</w:t>
            </w:r>
            <w:r w:rsidR="00CD44C8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г.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2620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39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,75 км</w:t>
            </w:r>
          </w:p>
        </w:tc>
        <w:tc>
          <w:tcPr>
            <w:tcW w:w="1418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752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5FCE" w:rsidRDefault="000B5FCE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6" w:type="dxa"/>
          </w:tcPr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Технологический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2011г.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(летний полив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53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54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418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08,00</w:t>
            </w:r>
          </w:p>
        </w:tc>
        <w:tc>
          <w:tcPr>
            <w:tcW w:w="1276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28,8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25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11/2016-616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240D5" w:rsidRPr="00CD1DA7" w:rsidRDefault="00F240D5" w:rsidP="00F240D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х.Красногорский</w:t>
            </w:r>
            <w:proofErr w:type="spellEnd"/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06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х.Красногорский</w:t>
            </w:r>
            <w:proofErr w:type="spellEnd"/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05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5,0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ладбище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</w:t>
            </w:r>
            <w:r w:rsidRPr="00CD1DA7">
              <w:rPr>
                <w:bCs/>
                <w:color w:val="000000"/>
                <w:sz w:val="18"/>
                <w:szCs w:val="18"/>
              </w:rPr>
              <w:t>алое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огил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абазин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.Г. (член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КПб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37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ливной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1 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8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4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638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77,98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дарник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7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89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0,39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провод низкого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AD6C5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провод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реднего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7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распределительный</w:t>
            </w:r>
          </w:p>
          <w:p w:rsidR="0065548D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Ш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каф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06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36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атодная станция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ирпичная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2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ратская могила-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- обелиск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4 г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91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31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,6 м2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0,00</w:t>
            </w:r>
          </w:p>
        </w:tc>
        <w:tc>
          <w:tcPr>
            <w:tcW w:w="1276" w:type="dxa"/>
          </w:tcPr>
          <w:p w:rsidR="0065548D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8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8</w:t>
            </w:r>
          </w:p>
          <w:p w:rsidR="0065548D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5548D" w:rsidRDefault="0065548D" w:rsidP="0065548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6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4-6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мятник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2F25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0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одосброс 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6F5C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4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34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2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4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1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№ 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2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3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04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7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3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67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 м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69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802,21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1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Рожновский</w:t>
            </w:r>
            <w:proofErr w:type="spellEnd"/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. отд. №2 с-за «АМО»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59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80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м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85,14</w:t>
            </w:r>
          </w:p>
        </w:tc>
        <w:tc>
          <w:tcPr>
            <w:tcW w:w="1134" w:type="dxa"/>
          </w:tcPr>
          <w:p w:rsidR="0065548D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34-АА № 344670</w:t>
            </w:r>
          </w:p>
          <w:p w:rsidR="0065548D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9/2011-556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1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иргизский</w:t>
            </w:r>
          </w:p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</w:t>
            </w:r>
            <w:r w:rsidR="0065548D">
              <w:rPr>
                <w:bCs/>
                <w:color w:val="000000"/>
                <w:sz w:val="18"/>
                <w:szCs w:val="18"/>
              </w:rPr>
              <w:t>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6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37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15,98</w:t>
            </w:r>
          </w:p>
        </w:tc>
        <w:tc>
          <w:tcPr>
            <w:tcW w:w="1134" w:type="dxa"/>
          </w:tcPr>
          <w:p w:rsidR="0065548D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3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Гуси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6:18:238:002:000171550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1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0кв.м</w:t>
            </w:r>
          </w:p>
        </w:tc>
        <w:tc>
          <w:tcPr>
            <w:tcW w:w="1418" w:type="dxa"/>
          </w:tcPr>
          <w:p w:rsidR="00B8768C" w:rsidRPr="005F457E" w:rsidRDefault="0075290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62,5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7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36/2008-2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4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Малыш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050:18:238:002:000171560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6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70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,20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30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0/2008-424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6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8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Челышев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7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2,88</w:t>
            </w:r>
          </w:p>
        </w:tc>
        <w:tc>
          <w:tcPr>
            <w:tcW w:w="1276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8,25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9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Ниж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8E55C1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123CC5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3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,5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0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0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7,1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5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8E55C1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72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1,7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7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11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73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0,0м</w:t>
            </w: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44,76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4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.</w:t>
            </w:r>
            <w:r w:rsidRPr="00CD1DA7">
              <w:rPr>
                <w:bCs/>
                <w:color w:val="000000"/>
                <w:sz w:val="18"/>
                <w:szCs w:val="18"/>
              </w:rPr>
              <w:t>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6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33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Ударник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6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77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23м. </w:t>
            </w: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,76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1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36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№ 34-37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"Поливно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8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76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0,0м</w:t>
            </w:r>
          </w:p>
        </w:tc>
        <w:tc>
          <w:tcPr>
            <w:tcW w:w="1418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11,52</w:t>
            </w:r>
          </w:p>
        </w:tc>
        <w:tc>
          <w:tcPr>
            <w:tcW w:w="1276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42,13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3</w:t>
            </w:r>
          </w:p>
          <w:p w:rsidR="00B8768C" w:rsidRDefault="00B8768C" w:rsidP="00B8768C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9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кров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 с-за «АМО»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10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71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,0м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1,52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70,38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6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6" w:type="dxa"/>
          </w:tcPr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42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Государст</w:t>
            </w:r>
            <w:proofErr w:type="spellEnd"/>
            <w:r w:rsidRPr="008E55C1">
              <w:rPr>
                <w:bCs/>
                <w:color w:val="000000"/>
                <w:sz w:val="18"/>
                <w:szCs w:val="18"/>
              </w:rPr>
              <w:t>-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нный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 с-за «АМО»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4:18:238:001:017069770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9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20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F701BE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89,24</w:t>
            </w:r>
          </w:p>
        </w:tc>
        <w:tc>
          <w:tcPr>
            <w:tcW w:w="1276" w:type="dxa"/>
          </w:tcPr>
          <w:p w:rsidR="00F701BE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9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4-34-12/020/2008-315 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от 28.05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/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4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танич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2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74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7,0 м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2,96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3,44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2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8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5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Федосов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3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79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0,0м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6,32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7,09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9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55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F701B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D44C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6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уторско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1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75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43,0м 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48,24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5,05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1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7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5</w:t>
            </w:r>
          </w:p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ишкин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9г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. №2 с-за АМО»</w:t>
            </w: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10:553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4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02,8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27,92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8,16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963626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.06.2013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16/2013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86  от 06.06.2013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36" w:type="dxa"/>
          </w:tcPr>
          <w:p w:rsidR="00DD6E63" w:rsidRPr="00123CC5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123CC5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пруда № 7</w:t>
            </w:r>
          </w:p>
          <w:p w:rsidR="00DD6E63" w:rsidRPr="00123CC5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иняя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танция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 2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34:19:130004:603 </w:t>
            </w:r>
            <w:r w:rsidR="00DD6E63">
              <w:rPr>
                <w:bCs/>
                <w:color w:val="000000"/>
                <w:sz w:val="18"/>
                <w:szCs w:val="18"/>
              </w:rPr>
              <w:t>ИН</w:t>
            </w:r>
            <w:r w:rsidR="00DD6E63" w:rsidRPr="00CD1DA7">
              <w:rPr>
                <w:bCs/>
                <w:color w:val="000000"/>
                <w:sz w:val="18"/>
                <w:szCs w:val="18"/>
              </w:rPr>
              <w:t>1 101 03 070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80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60,32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76,54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,81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8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0/2008-423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DD6E63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D44C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4054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40541">
              <w:rPr>
                <w:bCs/>
                <w:color w:val="000000"/>
                <w:sz w:val="18"/>
                <w:szCs w:val="18"/>
              </w:rPr>
              <w:t>пруда № 8</w:t>
            </w:r>
          </w:p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Лукбанов</w:t>
            </w:r>
            <w:proofErr w:type="spellEnd"/>
            <w:r w:rsidRPr="00140541">
              <w:rPr>
                <w:bCs/>
                <w:color w:val="000000"/>
                <w:sz w:val="18"/>
                <w:szCs w:val="18"/>
              </w:rPr>
              <w:t>-</w:t>
            </w:r>
          </w:p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DD6E63" w:rsidRPr="00F701BE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 №2 с-за «АМО» 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5:18:238:001:017069740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2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0кв.м.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298,6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37,25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31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6/2008-1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 № 2  от 16.05.2014г  аренды на сдачу в аренду ГТС и земельного участка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роком на 5 лет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DD6E63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D44C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9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ов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60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5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,0м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65,72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61,85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5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09/2011-56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26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пов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йки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40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81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15,0м 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90,64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7,53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33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4-34-12/009/2011-559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/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1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ижни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7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86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,0 м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28,48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83,37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2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3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2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9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83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1,0м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37,6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38,52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4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35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Камышаты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61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82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55,76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75,65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7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8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Макаровский</w:t>
            </w:r>
            <w:proofErr w:type="spellEnd"/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09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3 084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41,0 м 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27,92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63,16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7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</w:t>
            </w:r>
            <w:r w:rsidRPr="00CD1DA7">
              <w:rPr>
                <w:bCs/>
                <w:color w:val="000000"/>
                <w:sz w:val="18"/>
                <w:szCs w:val="18"/>
              </w:rPr>
              <w:t>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36/2011-534  от 05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щадки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ля временного</w:t>
            </w:r>
          </w:p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ранения быт. 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CD1DA7">
              <w:rPr>
                <w:bCs/>
                <w:color w:val="000000"/>
                <w:sz w:val="18"/>
                <w:szCs w:val="18"/>
              </w:rPr>
              <w:t>тходов</w:t>
            </w:r>
          </w:p>
          <w:p w:rsidR="00DD6E63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DD6E63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DD6E63" w:rsidRPr="00CD1DA7">
              <w:rPr>
                <w:bCs/>
                <w:color w:val="000000"/>
                <w:sz w:val="18"/>
                <w:szCs w:val="18"/>
              </w:rPr>
              <w:t>1 101 03 007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6 га.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22,00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DD6E63" w:rsidRDefault="00DD6E63"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36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казатель населенного пункта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. с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,0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0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DD6E63" w:rsidRDefault="00DD6E63"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6668C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6</w:t>
            </w:r>
          </w:p>
        </w:tc>
        <w:tc>
          <w:tcPr>
            <w:tcW w:w="1988" w:type="dxa"/>
          </w:tcPr>
          <w:p w:rsidR="006668C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668CA" w:rsidRPr="00CD1DA7">
              <w:rPr>
                <w:bCs/>
                <w:color w:val="000000"/>
                <w:sz w:val="18"/>
                <w:szCs w:val="18"/>
              </w:rPr>
              <w:t>1 101 01 094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0,72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6668C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7</w:t>
            </w:r>
          </w:p>
        </w:tc>
        <w:tc>
          <w:tcPr>
            <w:tcW w:w="1988" w:type="dxa"/>
          </w:tcPr>
          <w:p w:rsidR="006668C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668CA" w:rsidRPr="00CD1DA7">
              <w:rPr>
                <w:bCs/>
                <w:color w:val="000000"/>
                <w:sz w:val="18"/>
                <w:szCs w:val="18"/>
              </w:rPr>
              <w:t>1 101 01 097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86,88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668CA" w:rsidRDefault="006668CA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6г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Станичная,2</w:t>
            </w:r>
          </w:p>
        </w:tc>
        <w:tc>
          <w:tcPr>
            <w:tcW w:w="1988" w:type="dxa"/>
          </w:tcPr>
          <w:p w:rsidR="006668CA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89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28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6,88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925,9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6668CA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5/2011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145 от 21.11.2011г</w:t>
            </w:r>
          </w:p>
        </w:tc>
        <w:tc>
          <w:tcPr>
            <w:tcW w:w="1718" w:type="dxa"/>
          </w:tcPr>
          <w:p w:rsidR="006668CA" w:rsidRDefault="006668CA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2г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Станичная,8</w:t>
            </w:r>
          </w:p>
        </w:tc>
        <w:tc>
          <w:tcPr>
            <w:tcW w:w="1988" w:type="dxa"/>
          </w:tcPr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8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27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14,00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04,59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668CA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11/2016-362/4 от 14.04.2016г</w:t>
            </w:r>
          </w:p>
        </w:tc>
        <w:tc>
          <w:tcPr>
            <w:tcW w:w="1718" w:type="dxa"/>
          </w:tcPr>
          <w:p w:rsidR="006668CA" w:rsidRDefault="006668CA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20</w:t>
            </w:r>
          </w:p>
        </w:tc>
        <w:tc>
          <w:tcPr>
            <w:tcW w:w="1988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 101 01 121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46,72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АМО- строителей,1</w:t>
            </w:r>
          </w:p>
        </w:tc>
        <w:tc>
          <w:tcPr>
            <w:tcW w:w="1988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 101 01 010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88,88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АМО- строителей,3</w:t>
            </w:r>
          </w:p>
        </w:tc>
        <w:tc>
          <w:tcPr>
            <w:tcW w:w="1988" w:type="dxa"/>
          </w:tcPr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70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1 026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8,56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05,51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иска из ЕГРН  34:19:130004:870-34/341/2017-1 от 07.11.2017г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3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37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9,00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2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28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38,64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266072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9</w:t>
            </w:r>
            <w:r w:rsidR="00CD44C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1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98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20,76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2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90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10,12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266072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CD44C8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4</w:t>
            </w:r>
          </w:p>
        </w:tc>
        <w:tc>
          <w:tcPr>
            <w:tcW w:w="1988" w:type="dxa"/>
          </w:tcPr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7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76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7,70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553,65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06/2013-21  от 18.01.2013г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266072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CD44C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6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69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54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6,55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728,85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7/2010-551  от 24.09.2010г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3E611E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CD44C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83A0E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не оформлен</w:t>
            </w:r>
            <w:r w:rsidR="00983A0E">
              <w:rPr>
                <w:bCs/>
                <w:color w:val="000000"/>
                <w:sz w:val="18"/>
                <w:szCs w:val="18"/>
              </w:rPr>
              <w:t>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8</w:t>
            </w:r>
          </w:p>
        </w:tc>
        <w:tc>
          <w:tcPr>
            <w:tcW w:w="1988" w:type="dxa"/>
          </w:tcPr>
          <w:p w:rsidR="00932A03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32A03" w:rsidRPr="00CD1DA7">
              <w:rPr>
                <w:bCs/>
                <w:color w:val="000000"/>
                <w:sz w:val="18"/>
                <w:szCs w:val="18"/>
              </w:rPr>
              <w:t>1 101 01 079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7,12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0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1:149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87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3,3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0,52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22,35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6/2012-622  от 23.05.2012г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2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0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77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0,68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539,77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5/2012-410  от 23.05.2012г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4</w:t>
            </w:r>
          </w:p>
        </w:tc>
        <w:tc>
          <w:tcPr>
            <w:tcW w:w="198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43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89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12,08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102,13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1/2010-75  от 29.10.2010г</w:t>
            </w:r>
          </w:p>
        </w:tc>
        <w:tc>
          <w:tcPr>
            <w:tcW w:w="1718" w:type="dxa"/>
          </w:tcPr>
          <w:p w:rsidR="00932A03" w:rsidRDefault="00932A03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0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4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49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55,60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514,14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1/2010-29  от 06.04.2010г</w:t>
            </w:r>
          </w:p>
        </w:tc>
        <w:tc>
          <w:tcPr>
            <w:tcW w:w="1718" w:type="dxa"/>
          </w:tcPr>
          <w:p w:rsidR="00932A03" w:rsidRDefault="00932A03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02843" w:rsidTr="00406491">
        <w:tc>
          <w:tcPr>
            <w:tcW w:w="699" w:type="dxa"/>
          </w:tcPr>
          <w:p w:rsidR="00002843" w:rsidRPr="00D613D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36" w:type="dxa"/>
          </w:tcPr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½ доля, мед. пункт</w:t>
            </w:r>
          </w:p>
        </w:tc>
        <w:tc>
          <w:tcPr>
            <w:tcW w:w="1697" w:type="dxa"/>
          </w:tcPr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3</w:t>
            </w:r>
          </w:p>
        </w:tc>
        <w:tc>
          <w:tcPr>
            <w:tcW w:w="1988" w:type="dxa"/>
          </w:tcPr>
          <w:p w:rsidR="00002843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3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47</w:t>
            </w:r>
          </w:p>
        </w:tc>
        <w:tc>
          <w:tcPr>
            <w:tcW w:w="992" w:type="dxa"/>
          </w:tcPr>
          <w:p w:rsidR="00002843" w:rsidRPr="00CD1DA7" w:rsidRDefault="0000284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1418" w:type="dxa"/>
          </w:tcPr>
          <w:p w:rsidR="00002843" w:rsidRPr="005F457E" w:rsidRDefault="0000284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002843" w:rsidRPr="005F457E" w:rsidRDefault="0000284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02843" w:rsidRPr="005F457E" w:rsidRDefault="0000284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335,38</w:t>
            </w:r>
          </w:p>
        </w:tc>
        <w:tc>
          <w:tcPr>
            <w:tcW w:w="1417" w:type="dxa"/>
          </w:tcPr>
          <w:p w:rsidR="00002843" w:rsidRPr="00CD1DA7" w:rsidRDefault="0000284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02843" w:rsidRPr="00CD1DA7" w:rsidRDefault="0000284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02843" w:rsidRPr="00CD1DA7" w:rsidRDefault="0000284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02843" w:rsidRDefault="0000284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02843" w:rsidRPr="00CD1DA7" w:rsidRDefault="0000284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36/2008-96  от 09.09.2008г</w:t>
            </w:r>
          </w:p>
        </w:tc>
        <w:tc>
          <w:tcPr>
            <w:tcW w:w="1718" w:type="dxa"/>
          </w:tcPr>
          <w:p w:rsidR="00002843" w:rsidRDefault="00002843" w:rsidP="0000284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02843" w:rsidRDefault="0000284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02843" w:rsidRPr="00CD1DA7" w:rsidRDefault="0000284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1887" w:rsidTr="00406491">
        <w:tc>
          <w:tcPr>
            <w:tcW w:w="699" w:type="dxa"/>
          </w:tcPr>
          <w:p w:rsidR="00D71887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36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D71887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(</w:t>
            </w:r>
            <w:r w:rsidR="00D71887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6</w:t>
            </w:r>
          </w:p>
        </w:tc>
        <w:tc>
          <w:tcPr>
            <w:tcW w:w="1988" w:type="dxa"/>
          </w:tcPr>
          <w:p w:rsidR="00D71887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D71887" w:rsidRPr="00CD1DA7">
              <w:rPr>
                <w:bCs/>
                <w:color w:val="000000"/>
                <w:sz w:val="18"/>
                <w:szCs w:val="18"/>
              </w:rPr>
              <w:t>1 101 01 053</w:t>
            </w:r>
          </w:p>
        </w:tc>
        <w:tc>
          <w:tcPr>
            <w:tcW w:w="992" w:type="dxa"/>
          </w:tcPr>
          <w:p w:rsidR="00D71887" w:rsidRPr="00CD1DA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27,80</w:t>
            </w:r>
          </w:p>
        </w:tc>
        <w:tc>
          <w:tcPr>
            <w:tcW w:w="1276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1887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71887" w:rsidRPr="00CD1DA7" w:rsidRDefault="00D7188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18" w:type="dxa"/>
          </w:tcPr>
          <w:p w:rsidR="00D7188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D71887" w:rsidRPr="00CD1DA7" w:rsidRDefault="00D71887" w:rsidP="009D66A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71887" w:rsidTr="00406491">
        <w:tc>
          <w:tcPr>
            <w:tcW w:w="699" w:type="dxa"/>
          </w:tcPr>
          <w:p w:rsidR="00D71887" w:rsidRPr="00CD1DA7" w:rsidRDefault="00266072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</w:t>
            </w:r>
            <w:r w:rsidR="00CD44C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1 г.</w:t>
            </w:r>
          </w:p>
        </w:tc>
        <w:tc>
          <w:tcPr>
            <w:tcW w:w="1697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0</w:t>
            </w:r>
          </w:p>
        </w:tc>
        <w:tc>
          <w:tcPr>
            <w:tcW w:w="1988" w:type="dxa"/>
          </w:tcPr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60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45</w:t>
            </w:r>
          </w:p>
        </w:tc>
        <w:tc>
          <w:tcPr>
            <w:tcW w:w="992" w:type="dxa"/>
          </w:tcPr>
          <w:p w:rsidR="00D71887" w:rsidRPr="00CD1DA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418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83,40</w:t>
            </w:r>
          </w:p>
        </w:tc>
        <w:tc>
          <w:tcPr>
            <w:tcW w:w="1276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783,34</w:t>
            </w:r>
          </w:p>
        </w:tc>
        <w:tc>
          <w:tcPr>
            <w:tcW w:w="1417" w:type="dxa"/>
          </w:tcPr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71887" w:rsidRDefault="00D7188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71887" w:rsidRDefault="00D71887" w:rsidP="00D718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5:160-34/341/2017-1  от 22.11.2017г</w:t>
            </w:r>
          </w:p>
          <w:p w:rsidR="00D71887" w:rsidRPr="00CD1DA7" w:rsidRDefault="00D7188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D71887" w:rsidRDefault="00D71887" w:rsidP="00D7188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D7188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D71887" w:rsidRPr="00CD1DA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7DC4" w:rsidTr="00406491">
        <w:tc>
          <w:tcPr>
            <w:tcW w:w="699" w:type="dxa"/>
          </w:tcPr>
          <w:p w:rsidR="00657DC4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36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1</w:t>
            </w:r>
          </w:p>
        </w:tc>
        <w:tc>
          <w:tcPr>
            <w:tcW w:w="1988" w:type="dxa"/>
          </w:tcPr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42</w:t>
            </w:r>
          </w:p>
        </w:tc>
        <w:tc>
          <w:tcPr>
            <w:tcW w:w="992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418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7,20</w:t>
            </w:r>
          </w:p>
        </w:tc>
        <w:tc>
          <w:tcPr>
            <w:tcW w:w="1276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46,24</w:t>
            </w:r>
          </w:p>
        </w:tc>
        <w:tc>
          <w:tcPr>
            <w:tcW w:w="1417" w:type="dxa"/>
          </w:tcPr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7DC4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57DC4" w:rsidRDefault="00657DC4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5/2012-229  от 11.09.2012г</w:t>
            </w: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657DC4" w:rsidRDefault="00657DC4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57DC4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7DC4" w:rsidTr="00406491">
        <w:tc>
          <w:tcPr>
            <w:tcW w:w="699" w:type="dxa"/>
          </w:tcPr>
          <w:p w:rsidR="00657DC4" w:rsidRPr="00CD1DA7" w:rsidRDefault="00657DC4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="00CD44C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2</w:t>
            </w:r>
          </w:p>
        </w:tc>
        <w:tc>
          <w:tcPr>
            <w:tcW w:w="1988" w:type="dxa"/>
          </w:tcPr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35</w:t>
            </w:r>
          </w:p>
        </w:tc>
        <w:tc>
          <w:tcPr>
            <w:tcW w:w="992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418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7,40</w:t>
            </w:r>
          </w:p>
        </w:tc>
        <w:tc>
          <w:tcPr>
            <w:tcW w:w="1276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938,98</w:t>
            </w:r>
          </w:p>
        </w:tc>
        <w:tc>
          <w:tcPr>
            <w:tcW w:w="1417" w:type="dxa"/>
          </w:tcPr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7DC4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57DC4" w:rsidRDefault="00657DC4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8/2013-708  от 04.06.2013г</w:t>
            </w: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657DC4" w:rsidRDefault="00657DC4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57DC4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7DC4" w:rsidTr="00406491">
        <w:tc>
          <w:tcPr>
            <w:tcW w:w="699" w:type="dxa"/>
          </w:tcPr>
          <w:p w:rsidR="00657DC4" w:rsidRPr="00CD1DA7" w:rsidRDefault="00266072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="00CD44C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57DC4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657DC4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9</w:t>
            </w:r>
          </w:p>
        </w:tc>
        <w:tc>
          <w:tcPr>
            <w:tcW w:w="1988" w:type="dxa"/>
          </w:tcPr>
          <w:p w:rsidR="00657DC4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7DC4" w:rsidRPr="00CD1DA7">
              <w:rPr>
                <w:bCs/>
                <w:color w:val="000000"/>
                <w:sz w:val="18"/>
                <w:szCs w:val="18"/>
              </w:rPr>
              <w:t>1 101 01 033</w:t>
            </w:r>
          </w:p>
        </w:tc>
        <w:tc>
          <w:tcPr>
            <w:tcW w:w="992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9,20</w:t>
            </w:r>
          </w:p>
        </w:tc>
        <w:tc>
          <w:tcPr>
            <w:tcW w:w="1276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C4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7DC4" w:rsidRDefault="00657DC4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57DC4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8367EC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="00CD44C8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8367E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4</w:t>
            </w:r>
          </w:p>
        </w:tc>
        <w:tc>
          <w:tcPr>
            <w:tcW w:w="1988" w:type="dxa"/>
          </w:tcPr>
          <w:p w:rsidR="008367E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8367EC" w:rsidRPr="00CD1DA7">
              <w:rPr>
                <w:bCs/>
                <w:color w:val="000000"/>
                <w:sz w:val="18"/>
                <w:szCs w:val="18"/>
              </w:rPr>
              <w:t>1 101 01 029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80,72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8367E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5</w:t>
            </w:r>
          </w:p>
        </w:tc>
        <w:tc>
          <w:tcPr>
            <w:tcW w:w="1988" w:type="dxa"/>
          </w:tcPr>
          <w:p w:rsidR="008367E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367EC" w:rsidRPr="00CD1DA7">
              <w:rPr>
                <w:bCs/>
                <w:color w:val="000000"/>
                <w:sz w:val="18"/>
                <w:szCs w:val="18"/>
              </w:rPr>
              <w:t>1 101 01 055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21,88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8367EC" w:rsidRDefault="008367EC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0</w:t>
            </w:r>
          </w:p>
        </w:tc>
        <w:tc>
          <w:tcPr>
            <w:tcW w:w="1988" w:type="dxa"/>
          </w:tcPr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8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40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722,36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8367EC" w:rsidRDefault="008367EC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9  от 18.09.2012г</w:t>
            </w: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367EC" w:rsidRDefault="008367EC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8367EC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2</w:t>
            </w:r>
          </w:p>
        </w:tc>
        <w:tc>
          <w:tcPr>
            <w:tcW w:w="1988" w:type="dxa"/>
          </w:tcPr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5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39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311,21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2/2013-797  от 31.10.2013г</w:t>
            </w:r>
          </w:p>
        </w:tc>
        <w:tc>
          <w:tcPr>
            <w:tcW w:w="1718" w:type="dxa"/>
          </w:tcPr>
          <w:p w:rsidR="008367EC" w:rsidRDefault="008367EC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2</w:t>
            </w:r>
          </w:p>
        </w:tc>
        <w:tc>
          <w:tcPr>
            <w:tcW w:w="1988" w:type="dxa"/>
          </w:tcPr>
          <w:p w:rsidR="00FD5EC8" w:rsidRDefault="00FD5EC8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3</w:t>
            </w:r>
          </w:p>
          <w:p w:rsidR="00FD5EC8" w:rsidRPr="00CD1DA7" w:rsidRDefault="00FD5EC8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34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82,64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760,22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Default="00FD5EC8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3/2012-385  от 27.08.2012г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D5EC8" w:rsidRDefault="00FD5EC8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D5EC8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4</w:t>
            </w:r>
          </w:p>
        </w:tc>
        <w:tc>
          <w:tcPr>
            <w:tcW w:w="1988" w:type="dxa"/>
          </w:tcPr>
          <w:p w:rsidR="00FD5EC8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FD5EC8" w:rsidRPr="00CD1DA7">
              <w:rPr>
                <w:bCs/>
                <w:color w:val="000000"/>
                <w:sz w:val="18"/>
                <w:szCs w:val="18"/>
              </w:rPr>
              <w:t>1 101 01 044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D5EC8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D5EC8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6</w:t>
            </w:r>
          </w:p>
        </w:tc>
        <w:tc>
          <w:tcPr>
            <w:tcW w:w="1988" w:type="dxa"/>
          </w:tcPr>
          <w:p w:rsidR="00FD5EC8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D5EC8" w:rsidRPr="00CD1DA7">
              <w:rPr>
                <w:bCs/>
                <w:color w:val="000000"/>
                <w:sz w:val="18"/>
                <w:szCs w:val="18"/>
              </w:rPr>
              <w:t>1 101 01 036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11,81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D5EC8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136938" w:rsidRDefault="00FD5EC8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CD44C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6938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6938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6938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6938">
              <w:rPr>
                <w:bCs/>
                <w:color w:val="000000"/>
                <w:sz w:val="18"/>
                <w:szCs w:val="18"/>
              </w:rPr>
              <w:t>мед пункт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Школьная,15/1</w:t>
            </w:r>
          </w:p>
        </w:tc>
        <w:tc>
          <w:tcPr>
            <w:tcW w:w="1988" w:type="dxa"/>
          </w:tcPr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8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18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3 м2</w:t>
            </w: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7,92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894,31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9/2008-521  от 03.10.2008г</w:t>
            </w: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1A70D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3E611E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CD44C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931 г. 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 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1</w:t>
            </w:r>
          </w:p>
        </w:tc>
        <w:tc>
          <w:tcPr>
            <w:tcW w:w="1988" w:type="dxa"/>
          </w:tcPr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7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11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5,52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871,84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71-34/341/2017-1  от 22.11.2017г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 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4</w:t>
            </w:r>
          </w:p>
        </w:tc>
        <w:tc>
          <w:tcPr>
            <w:tcW w:w="1988" w:type="dxa"/>
          </w:tcPr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60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20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0,40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51,07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60-34/341/2018-1  от 15.05.2018г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952" w:rsidTr="00406491">
        <w:tc>
          <w:tcPr>
            <w:tcW w:w="699" w:type="dxa"/>
          </w:tcPr>
          <w:p w:rsidR="00397952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36" w:type="dxa"/>
          </w:tcPr>
          <w:p w:rsidR="00397952" w:rsidRP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97952" w:rsidRP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397952" w:rsidRP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97952" w:rsidRPr="00FD5EC8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931г.</w:t>
            </w:r>
          </w:p>
        </w:tc>
        <w:tc>
          <w:tcPr>
            <w:tcW w:w="1697" w:type="dxa"/>
          </w:tcPr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 с-за «АМО»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5</w:t>
            </w:r>
          </w:p>
        </w:tc>
        <w:tc>
          <w:tcPr>
            <w:tcW w:w="1988" w:type="dxa"/>
          </w:tcPr>
          <w:p w:rsid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72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04</w:t>
            </w:r>
          </w:p>
        </w:tc>
        <w:tc>
          <w:tcPr>
            <w:tcW w:w="992" w:type="dxa"/>
          </w:tcPr>
          <w:p w:rsidR="00397952" w:rsidRPr="00CD1DA7" w:rsidRDefault="0039795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6,1</w:t>
            </w:r>
          </w:p>
        </w:tc>
        <w:tc>
          <w:tcPr>
            <w:tcW w:w="1418" w:type="dxa"/>
          </w:tcPr>
          <w:p w:rsidR="00397952" w:rsidRPr="005F457E" w:rsidRDefault="0039795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68,88</w:t>
            </w:r>
          </w:p>
        </w:tc>
        <w:tc>
          <w:tcPr>
            <w:tcW w:w="1276" w:type="dxa"/>
          </w:tcPr>
          <w:p w:rsidR="00397952" w:rsidRPr="005F457E" w:rsidRDefault="0039795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97952" w:rsidRPr="005F457E" w:rsidRDefault="0039795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001,23</w:t>
            </w:r>
          </w:p>
        </w:tc>
        <w:tc>
          <w:tcPr>
            <w:tcW w:w="1417" w:type="dxa"/>
          </w:tcPr>
          <w:p w:rsidR="00397952" w:rsidRPr="00CD1DA7" w:rsidRDefault="00397952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97952" w:rsidRPr="00CD1DA7" w:rsidRDefault="00397952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97952" w:rsidRPr="00CD1DA7" w:rsidRDefault="00397952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97952" w:rsidRDefault="0039795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97952" w:rsidRDefault="00397952" w:rsidP="003979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72-34/341/2017-1  от 07.11.2017г</w:t>
            </w:r>
          </w:p>
          <w:p w:rsidR="00397952" w:rsidRPr="00CD1DA7" w:rsidRDefault="0039795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97952" w:rsidRDefault="00397952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97952" w:rsidRDefault="0039795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97952" w:rsidRPr="00CD1DA7" w:rsidRDefault="0039795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D5EC8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2</w:t>
            </w:r>
          </w:p>
        </w:tc>
        <w:tc>
          <w:tcPr>
            <w:tcW w:w="1988" w:type="dxa"/>
          </w:tcPr>
          <w:p w:rsidR="00FD5EC8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D5EC8" w:rsidRPr="00CD1DA7">
              <w:rPr>
                <w:bCs/>
                <w:color w:val="000000"/>
                <w:sz w:val="18"/>
                <w:szCs w:val="18"/>
              </w:rPr>
              <w:t>1 101 01 117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58,44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36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5г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3</w:t>
            </w:r>
          </w:p>
        </w:tc>
        <w:tc>
          <w:tcPr>
            <w:tcW w:w="1988" w:type="dxa"/>
          </w:tcPr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3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03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26,24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499,42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2:123-34/341/2017-1  от 22.11.2017г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E5439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3E611E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E5439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4</w:t>
            </w:r>
          </w:p>
        </w:tc>
        <w:tc>
          <w:tcPr>
            <w:tcW w:w="1988" w:type="dxa"/>
          </w:tcPr>
          <w:p w:rsidR="00FE5439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E5439" w:rsidRPr="00CD1DA7">
              <w:rPr>
                <w:bCs/>
                <w:color w:val="000000"/>
                <w:sz w:val="18"/>
                <w:szCs w:val="18"/>
              </w:rPr>
              <w:t>1 101 01 118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95,88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36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¾ доли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0</w:t>
            </w:r>
          </w:p>
        </w:tc>
        <w:tc>
          <w:tcPr>
            <w:tcW w:w="1988" w:type="dxa"/>
          </w:tcPr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4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16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9,92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87,9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0  от 17.09.2012г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FE5439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266072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</w:t>
            </w:r>
            <w:r w:rsidR="00CD44C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6" w:type="dxa"/>
          </w:tcPr>
          <w:p w:rsidR="00FE5439" w:rsidRPr="001355BC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1355BC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Pr="001355BC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½ до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2</w:t>
            </w:r>
          </w:p>
        </w:tc>
        <w:tc>
          <w:tcPr>
            <w:tcW w:w="1988" w:type="dxa"/>
          </w:tcPr>
          <w:p w:rsidR="001355BC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5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14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2,20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1355B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248,5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6/2013-39  от 24.01.2013г</w:t>
            </w: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E5439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2D3950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2D3950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r w:rsidR="002D3950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6</w:t>
            </w:r>
          </w:p>
        </w:tc>
        <w:tc>
          <w:tcPr>
            <w:tcW w:w="1988" w:type="dxa"/>
          </w:tcPr>
          <w:p w:rsidR="002D3950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D3950" w:rsidRPr="00CD1DA7">
              <w:rPr>
                <w:bCs/>
                <w:color w:val="000000"/>
                <w:sz w:val="18"/>
                <w:szCs w:val="18"/>
              </w:rPr>
              <w:t>1 101 01 112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99,76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8</w:t>
            </w:r>
          </w:p>
        </w:tc>
        <w:tc>
          <w:tcPr>
            <w:tcW w:w="1988" w:type="dxa"/>
          </w:tcPr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1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11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7,60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66,5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2D3950" w:rsidRDefault="002D3950" w:rsidP="002D395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02/2016-575/8  от 26.02.2016г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2D3950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2D3950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6</w:t>
            </w:r>
          </w:p>
        </w:tc>
        <w:tc>
          <w:tcPr>
            <w:tcW w:w="1988" w:type="dxa"/>
          </w:tcPr>
          <w:p w:rsidR="002D3950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D3950" w:rsidRPr="00CD1DA7">
              <w:rPr>
                <w:bCs/>
                <w:color w:val="000000"/>
                <w:sz w:val="18"/>
                <w:szCs w:val="18"/>
              </w:rPr>
              <w:t>1 101 01 107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75,32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¾ доля 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</w:t>
            </w:r>
          </w:p>
        </w:tc>
        <w:tc>
          <w:tcPr>
            <w:tcW w:w="1988" w:type="dxa"/>
          </w:tcPr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7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63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5,24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07,96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17/2016-125/2  от 01.11.2016г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/3 доли 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 6</w:t>
            </w:r>
          </w:p>
        </w:tc>
        <w:tc>
          <w:tcPr>
            <w:tcW w:w="1988" w:type="dxa"/>
          </w:tcPr>
          <w:p w:rsidR="0095222A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3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78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1,16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963,83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5/2012-409  от 23.05.2012г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5222A" w:rsidTr="00406491">
        <w:tc>
          <w:tcPr>
            <w:tcW w:w="699" w:type="dxa"/>
          </w:tcPr>
          <w:p w:rsidR="0095222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36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5222A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м 1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в.</w:t>
            </w:r>
          </w:p>
          <w:p w:rsidR="0095222A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95222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8</w:t>
            </w:r>
          </w:p>
        </w:tc>
        <w:tc>
          <w:tcPr>
            <w:tcW w:w="1988" w:type="dxa"/>
          </w:tcPr>
          <w:p w:rsidR="0095222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222A" w:rsidRPr="00CD1DA7">
              <w:rPr>
                <w:bCs/>
                <w:color w:val="000000"/>
                <w:sz w:val="18"/>
                <w:szCs w:val="18"/>
              </w:rPr>
              <w:t>1 101 01 046</w:t>
            </w:r>
          </w:p>
        </w:tc>
        <w:tc>
          <w:tcPr>
            <w:tcW w:w="992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22,32</w:t>
            </w:r>
          </w:p>
        </w:tc>
        <w:tc>
          <w:tcPr>
            <w:tcW w:w="1276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222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5222A" w:rsidRDefault="0095222A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5222A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5222A" w:rsidTr="00406491">
        <w:tc>
          <w:tcPr>
            <w:tcW w:w="699" w:type="dxa"/>
          </w:tcPr>
          <w:p w:rsidR="0095222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36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5222A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95222A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95222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6</w:t>
            </w:r>
          </w:p>
        </w:tc>
        <w:tc>
          <w:tcPr>
            <w:tcW w:w="1988" w:type="dxa"/>
          </w:tcPr>
          <w:p w:rsidR="0095222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222A" w:rsidRPr="00CD1DA7">
              <w:rPr>
                <w:bCs/>
                <w:color w:val="000000"/>
                <w:sz w:val="18"/>
                <w:szCs w:val="18"/>
              </w:rPr>
              <w:t>1 101 01 043</w:t>
            </w:r>
          </w:p>
        </w:tc>
        <w:tc>
          <w:tcPr>
            <w:tcW w:w="992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9,92</w:t>
            </w:r>
          </w:p>
        </w:tc>
        <w:tc>
          <w:tcPr>
            <w:tcW w:w="1276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222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5222A" w:rsidRDefault="0095222A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5222A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66A8" w:rsidTr="00406491">
        <w:tc>
          <w:tcPr>
            <w:tcW w:w="699" w:type="dxa"/>
          </w:tcPr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36" w:type="dxa"/>
          </w:tcPr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D66A8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Школьная,18</w:t>
            </w:r>
          </w:p>
        </w:tc>
        <w:tc>
          <w:tcPr>
            <w:tcW w:w="1988" w:type="dxa"/>
          </w:tcPr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1 086</w:t>
            </w:r>
          </w:p>
        </w:tc>
        <w:tc>
          <w:tcPr>
            <w:tcW w:w="992" w:type="dxa"/>
          </w:tcPr>
          <w:p w:rsidR="009D66A8" w:rsidRPr="00CD1DA7" w:rsidRDefault="009D66A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6A8" w:rsidRPr="005F457E" w:rsidRDefault="009D66A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48,76</w:t>
            </w:r>
          </w:p>
        </w:tc>
        <w:tc>
          <w:tcPr>
            <w:tcW w:w="1276" w:type="dxa"/>
          </w:tcPr>
          <w:p w:rsidR="009D66A8" w:rsidRPr="005F457E" w:rsidRDefault="009D66A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D66A8" w:rsidRPr="005F457E" w:rsidRDefault="009D66A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D66A8" w:rsidRPr="00CD1DA7" w:rsidRDefault="009D66A8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D66A8" w:rsidRPr="00CD1DA7" w:rsidRDefault="009D66A8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D66A8" w:rsidRPr="00CD1DA7" w:rsidRDefault="009D66A8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D66A8" w:rsidRPr="00CD1DA7" w:rsidRDefault="009D66A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D66A8" w:rsidRDefault="009D66A8" w:rsidP="000E7F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D66A8" w:rsidRDefault="009D66A8" w:rsidP="000E7F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D66A8" w:rsidRPr="00CD1DA7" w:rsidRDefault="009D66A8" w:rsidP="000E7F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0795" w:rsidTr="00406491">
        <w:tc>
          <w:tcPr>
            <w:tcW w:w="699" w:type="dxa"/>
          </w:tcPr>
          <w:p w:rsidR="000C0795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36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2г.</w:t>
            </w:r>
          </w:p>
        </w:tc>
        <w:tc>
          <w:tcPr>
            <w:tcW w:w="1697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етелкина,1</w:t>
            </w:r>
          </w:p>
        </w:tc>
        <w:tc>
          <w:tcPr>
            <w:tcW w:w="1988" w:type="dxa"/>
          </w:tcPr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66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09</w:t>
            </w:r>
          </w:p>
        </w:tc>
        <w:tc>
          <w:tcPr>
            <w:tcW w:w="992" w:type="dxa"/>
          </w:tcPr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418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65,64</w:t>
            </w:r>
          </w:p>
        </w:tc>
        <w:tc>
          <w:tcPr>
            <w:tcW w:w="1276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681,72</w:t>
            </w:r>
          </w:p>
        </w:tc>
        <w:tc>
          <w:tcPr>
            <w:tcW w:w="1417" w:type="dxa"/>
          </w:tcPr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C0795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2/2010-710  от 24.03.2010г</w:t>
            </w: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C0795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0795" w:rsidTr="00406491">
        <w:tc>
          <w:tcPr>
            <w:tcW w:w="699" w:type="dxa"/>
          </w:tcPr>
          <w:p w:rsidR="000C0795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36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4 кв.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¼ доля </w:t>
            </w:r>
          </w:p>
        </w:tc>
        <w:tc>
          <w:tcPr>
            <w:tcW w:w="1697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7</w:t>
            </w:r>
          </w:p>
        </w:tc>
        <w:tc>
          <w:tcPr>
            <w:tcW w:w="1988" w:type="dxa"/>
          </w:tcPr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6:137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125</w:t>
            </w:r>
          </w:p>
        </w:tc>
        <w:tc>
          <w:tcPr>
            <w:tcW w:w="992" w:type="dxa"/>
          </w:tcPr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18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9,13</w:t>
            </w:r>
          </w:p>
        </w:tc>
        <w:tc>
          <w:tcPr>
            <w:tcW w:w="1276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553,54</w:t>
            </w:r>
          </w:p>
        </w:tc>
        <w:tc>
          <w:tcPr>
            <w:tcW w:w="1417" w:type="dxa"/>
          </w:tcPr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C0795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6/2013-485  от 20.03.2013г</w:t>
            </w: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0C0795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E611E" w:rsidTr="00406491">
        <w:tc>
          <w:tcPr>
            <w:tcW w:w="699" w:type="dxa"/>
          </w:tcPr>
          <w:p w:rsidR="003E611E" w:rsidRPr="00CD1DA7" w:rsidRDefault="003E611E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</w:t>
            </w:r>
            <w:r w:rsidR="00CD44C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E611E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4 кв.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етелкина, 6</w:t>
            </w:r>
          </w:p>
        </w:tc>
        <w:tc>
          <w:tcPr>
            <w:tcW w:w="1988" w:type="dxa"/>
          </w:tcPr>
          <w:p w:rsidR="003E611E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88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r w:rsidRPr="00CD1DA7">
              <w:rPr>
                <w:bCs/>
                <w:color w:val="000000"/>
                <w:sz w:val="18"/>
                <w:szCs w:val="18"/>
              </w:rPr>
              <w:t>1 101 01 014</w:t>
            </w:r>
          </w:p>
        </w:tc>
        <w:tc>
          <w:tcPr>
            <w:tcW w:w="992" w:type="dxa"/>
          </w:tcPr>
          <w:p w:rsidR="003E611E" w:rsidRPr="00CD1DA7" w:rsidRDefault="003E611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418" w:type="dxa"/>
          </w:tcPr>
          <w:p w:rsidR="003E611E" w:rsidRPr="005F457E" w:rsidRDefault="003E611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62,04</w:t>
            </w:r>
          </w:p>
        </w:tc>
        <w:tc>
          <w:tcPr>
            <w:tcW w:w="1276" w:type="dxa"/>
          </w:tcPr>
          <w:p w:rsidR="003E611E" w:rsidRPr="005F457E" w:rsidRDefault="003E611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11E" w:rsidRPr="005F457E" w:rsidRDefault="003E611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956,44</w:t>
            </w:r>
          </w:p>
        </w:tc>
        <w:tc>
          <w:tcPr>
            <w:tcW w:w="1417" w:type="dxa"/>
          </w:tcPr>
          <w:p w:rsidR="003E611E" w:rsidRPr="00CD1DA7" w:rsidRDefault="003E611E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E611E" w:rsidRPr="00CD1DA7" w:rsidRDefault="003E611E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E611E" w:rsidRPr="00CD1DA7" w:rsidRDefault="003E611E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E611E" w:rsidRDefault="003E611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E611E" w:rsidRDefault="003E611E" w:rsidP="003E611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000000:1588-34/341/2017-7  от 20.12.2017г</w:t>
            </w:r>
          </w:p>
          <w:p w:rsidR="003E611E" w:rsidRPr="00CD1DA7" w:rsidRDefault="003E611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E611E" w:rsidRDefault="003E611E" w:rsidP="003E611E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E611E" w:rsidRDefault="003E611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E611E" w:rsidRPr="00CD1DA7" w:rsidRDefault="003E611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355BC" w:rsidTr="00406491">
        <w:tc>
          <w:tcPr>
            <w:tcW w:w="699" w:type="dxa"/>
          </w:tcPr>
          <w:p w:rsidR="001355BC" w:rsidRPr="00CD1DA7" w:rsidRDefault="001355BC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  <w:r w:rsidR="00CD44C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ноголетние насаждения</w:t>
            </w:r>
          </w:p>
        </w:tc>
        <w:tc>
          <w:tcPr>
            <w:tcW w:w="1697" w:type="dxa"/>
          </w:tcPr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1355B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355BC">
              <w:rPr>
                <w:bCs/>
                <w:color w:val="000000"/>
                <w:sz w:val="18"/>
                <w:szCs w:val="18"/>
              </w:rPr>
              <w:t>1 101 01 014</w:t>
            </w:r>
          </w:p>
        </w:tc>
        <w:tc>
          <w:tcPr>
            <w:tcW w:w="992" w:type="dxa"/>
          </w:tcPr>
          <w:p w:rsidR="001355BC" w:rsidRPr="00CD1DA7" w:rsidRDefault="001355B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га</w:t>
            </w:r>
          </w:p>
        </w:tc>
        <w:tc>
          <w:tcPr>
            <w:tcW w:w="1418" w:type="dxa"/>
          </w:tcPr>
          <w:p w:rsidR="001355BC" w:rsidRPr="005F457E" w:rsidRDefault="001355B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7730,00</w:t>
            </w:r>
          </w:p>
        </w:tc>
        <w:tc>
          <w:tcPr>
            <w:tcW w:w="1276" w:type="dxa"/>
          </w:tcPr>
          <w:p w:rsidR="001355BC" w:rsidRPr="005F457E" w:rsidRDefault="001355B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55B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355BC" w:rsidRPr="00CD1DA7" w:rsidRDefault="001355BC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1355BC" w:rsidRPr="00CD1DA7" w:rsidRDefault="001355BC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1355BC" w:rsidRPr="00CD1DA7" w:rsidRDefault="001355BC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1355BC" w:rsidRPr="00CD1DA7" w:rsidRDefault="001355B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1355BC" w:rsidRDefault="001355BC" w:rsidP="001355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355BC" w:rsidRPr="00CD1DA7" w:rsidRDefault="001355B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033E" w:rsidTr="00406491">
        <w:tc>
          <w:tcPr>
            <w:tcW w:w="699" w:type="dxa"/>
          </w:tcPr>
          <w:p w:rsidR="00FA033E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36" w:type="dxa"/>
          </w:tcPr>
          <w:p w:rsidR="00FA033E" w:rsidRPr="00CD1DA7" w:rsidRDefault="00FA033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697" w:type="dxa"/>
          </w:tcPr>
          <w:p w:rsidR="00FA033E" w:rsidRPr="00CD1DA7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033E" w:rsidRPr="00CD1DA7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033E" w:rsidRPr="00CD1DA7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FA033E" w:rsidRDefault="00FA033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033E" w:rsidRPr="005F457E" w:rsidRDefault="00FA033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8" w:type="dxa"/>
          </w:tcPr>
          <w:p w:rsidR="00FA033E" w:rsidRPr="005F457E" w:rsidRDefault="00FA033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00</w:t>
            </w:r>
          </w:p>
        </w:tc>
        <w:tc>
          <w:tcPr>
            <w:tcW w:w="1276" w:type="dxa"/>
          </w:tcPr>
          <w:p w:rsidR="00FA033E" w:rsidRPr="005F457E" w:rsidRDefault="00FA033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90,00</w:t>
            </w:r>
          </w:p>
        </w:tc>
        <w:tc>
          <w:tcPr>
            <w:tcW w:w="1134" w:type="dxa"/>
          </w:tcPr>
          <w:p w:rsidR="00FA033E" w:rsidRPr="005F457E" w:rsidRDefault="00FA033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33E" w:rsidRPr="00CD1DA7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033E" w:rsidRPr="00CD1DA7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033E" w:rsidRPr="00CD1DA7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033E" w:rsidRPr="00CD1DA7" w:rsidRDefault="00FA033E" w:rsidP="00542B3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033E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033E" w:rsidRPr="00CD1DA7" w:rsidRDefault="00FA033E" w:rsidP="00542B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5F457E" w:rsidRDefault="005F457E" w:rsidP="005F457E">
      <w:pPr>
        <w:jc w:val="both"/>
      </w:pPr>
    </w:p>
    <w:sectPr w:rsidR="005F457E" w:rsidSect="005F45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7E"/>
    <w:rsid w:val="000023A7"/>
    <w:rsid w:val="00002843"/>
    <w:rsid w:val="00014CBD"/>
    <w:rsid w:val="00070A3B"/>
    <w:rsid w:val="000B0F8F"/>
    <w:rsid w:val="000B5FCE"/>
    <w:rsid w:val="000C0795"/>
    <w:rsid w:val="00112EDC"/>
    <w:rsid w:val="00123CC5"/>
    <w:rsid w:val="001355BC"/>
    <w:rsid w:val="00140541"/>
    <w:rsid w:val="00166474"/>
    <w:rsid w:val="001C4BF4"/>
    <w:rsid w:val="00213635"/>
    <w:rsid w:val="002568F5"/>
    <w:rsid w:val="00266072"/>
    <w:rsid w:val="00266D4F"/>
    <w:rsid w:val="002B57EB"/>
    <w:rsid w:val="002C29AB"/>
    <w:rsid w:val="002D3950"/>
    <w:rsid w:val="002F2563"/>
    <w:rsid w:val="00302F4D"/>
    <w:rsid w:val="00351EDE"/>
    <w:rsid w:val="00356C99"/>
    <w:rsid w:val="00365438"/>
    <w:rsid w:val="003778F5"/>
    <w:rsid w:val="00394C6A"/>
    <w:rsid w:val="00397952"/>
    <w:rsid w:val="003E611E"/>
    <w:rsid w:val="00406491"/>
    <w:rsid w:val="00542B33"/>
    <w:rsid w:val="005A29B9"/>
    <w:rsid w:val="005E3E1A"/>
    <w:rsid w:val="005F457E"/>
    <w:rsid w:val="0065548D"/>
    <w:rsid w:val="00657DC4"/>
    <w:rsid w:val="006668CA"/>
    <w:rsid w:val="006925EC"/>
    <w:rsid w:val="006D6D02"/>
    <w:rsid w:val="006F106F"/>
    <w:rsid w:val="006F5CD0"/>
    <w:rsid w:val="00752904"/>
    <w:rsid w:val="00765F4B"/>
    <w:rsid w:val="007C06EF"/>
    <w:rsid w:val="007C66F6"/>
    <w:rsid w:val="007F714E"/>
    <w:rsid w:val="00822F34"/>
    <w:rsid w:val="008367EC"/>
    <w:rsid w:val="0087490E"/>
    <w:rsid w:val="008928AB"/>
    <w:rsid w:val="008A02B1"/>
    <w:rsid w:val="008E55C1"/>
    <w:rsid w:val="009003C7"/>
    <w:rsid w:val="00932A03"/>
    <w:rsid w:val="00947A71"/>
    <w:rsid w:val="0095222A"/>
    <w:rsid w:val="00983A0E"/>
    <w:rsid w:val="009D66A8"/>
    <w:rsid w:val="00A676D0"/>
    <w:rsid w:val="00A87229"/>
    <w:rsid w:val="00AE7A0D"/>
    <w:rsid w:val="00B35FD7"/>
    <w:rsid w:val="00B45B7A"/>
    <w:rsid w:val="00B71195"/>
    <w:rsid w:val="00B8768C"/>
    <w:rsid w:val="00BB1F2D"/>
    <w:rsid w:val="00BB69FD"/>
    <w:rsid w:val="00BF3647"/>
    <w:rsid w:val="00C17D47"/>
    <w:rsid w:val="00C92B90"/>
    <w:rsid w:val="00CB433C"/>
    <w:rsid w:val="00CC43B4"/>
    <w:rsid w:val="00CD433F"/>
    <w:rsid w:val="00CD44C8"/>
    <w:rsid w:val="00D505E8"/>
    <w:rsid w:val="00D61394"/>
    <w:rsid w:val="00D71887"/>
    <w:rsid w:val="00D77CE9"/>
    <w:rsid w:val="00DD6E63"/>
    <w:rsid w:val="00E5033E"/>
    <w:rsid w:val="00E86C0B"/>
    <w:rsid w:val="00F1646D"/>
    <w:rsid w:val="00F240D5"/>
    <w:rsid w:val="00F441BB"/>
    <w:rsid w:val="00F701BE"/>
    <w:rsid w:val="00FA033E"/>
    <w:rsid w:val="00FA2AFC"/>
    <w:rsid w:val="00FD5EC8"/>
    <w:rsid w:val="00FE3538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D385-617F-4179-BF3A-04B9F688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055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2-11T10:18:00Z</cp:lastPrinted>
  <dcterms:created xsi:type="dcterms:W3CDTF">2018-10-18T10:27:00Z</dcterms:created>
  <dcterms:modified xsi:type="dcterms:W3CDTF">2019-02-12T10:49:00Z</dcterms:modified>
</cp:coreProperties>
</file>